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2E" w:rsidRPr="00563CEF" w:rsidRDefault="00517429" w:rsidP="00F6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63CEF">
        <w:rPr>
          <w:rFonts w:ascii="Times New Roman" w:hAnsi="Times New Roman" w:cs="Times New Roman"/>
          <w:sz w:val="24"/>
          <w:szCs w:val="24"/>
        </w:rPr>
        <w:t>Приложение 3.1</w:t>
      </w:r>
      <w:r w:rsidR="00F64B2E" w:rsidRPr="00563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B2E" w:rsidRPr="00563CEF" w:rsidRDefault="00F64B2E" w:rsidP="00F64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CEF">
        <w:rPr>
          <w:rFonts w:ascii="Times New Roman" w:hAnsi="Times New Roman" w:cs="Times New Roman"/>
          <w:b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в 20</w:t>
      </w:r>
      <w:r w:rsidR="00CC785F" w:rsidRPr="00563CEF">
        <w:rPr>
          <w:rFonts w:ascii="Times New Roman" w:hAnsi="Times New Roman" w:cs="Times New Roman"/>
          <w:b/>
          <w:sz w:val="24"/>
          <w:szCs w:val="24"/>
        </w:rPr>
        <w:t>2</w:t>
      </w:r>
      <w:r w:rsidR="00986155">
        <w:rPr>
          <w:rFonts w:ascii="Times New Roman" w:hAnsi="Times New Roman" w:cs="Times New Roman"/>
          <w:b/>
          <w:sz w:val="24"/>
          <w:szCs w:val="24"/>
        </w:rPr>
        <w:t>3</w:t>
      </w:r>
      <w:r w:rsidRPr="00563C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</w:t>
      </w:r>
      <w:r w:rsidR="00122616" w:rsidRPr="005D4485">
        <w:rPr>
          <w:rFonts w:ascii="Times New Roman" w:hAnsi="Times New Roman" w:cs="Times New Roman"/>
          <w:color w:val="000000"/>
          <w:sz w:val="24"/>
          <w:szCs w:val="24"/>
        </w:rPr>
        <w:t>отличием» -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ED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41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D255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 w:rsidR="00CF7563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 w:rsidRPr="00E958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E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62ED5" w:rsidRPr="002E152A">
        <w:rPr>
          <w:rFonts w:ascii="Times New Roman" w:hAnsi="Times New Roman" w:cs="Times New Roman"/>
          <w:sz w:val="24"/>
          <w:szCs w:val="24"/>
        </w:rPr>
        <w:t>18</w:t>
      </w:r>
      <w:r w:rsidRPr="002E152A">
        <w:rPr>
          <w:rFonts w:ascii="Times New Roman" w:hAnsi="Times New Roman" w:cs="Times New Roman"/>
          <w:sz w:val="24"/>
          <w:szCs w:val="24"/>
        </w:rPr>
        <w:t>,</w:t>
      </w:r>
      <w:r w:rsidR="00062ED5" w:rsidRPr="002E15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BD3EF6"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062ED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2D3" w:rsidRDefault="004D42D3" w:rsidP="008F1CA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 представлена в таблице 1.</w:t>
      </w:r>
    </w:p>
    <w:p w:rsidR="00F64B2E" w:rsidRPr="005D4485" w:rsidRDefault="00F64B2E" w:rsidP="008F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</w:t>
      </w:r>
    </w:p>
    <w:tbl>
      <w:tblPr>
        <w:tblW w:w="1066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2410"/>
        <w:gridCol w:w="2110"/>
        <w:gridCol w:w="1150"/>
        <w:gridCol w:w="992"/>
        <w:gridCol w:w="1591"/>
        <w:gridCol w:w="1417"/>
      </w:tblGrid>
      <w:tr w:rsidR="00F64B2E" w:rsidRPr="005D4485" w:rsidTr="009B1E0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валификации /професс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1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E82292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865C9B" w:rsidRDefault="00E82292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43.0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865C9B" w:rsidRDefault="00E82292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865C9B" w:rsidRDefault="00F4760B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2292" w:rsidRPr="00865C9B" w:rsidRDefault="00F4760B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292" w:rsidRPr="00865C9B" w:rsidRDefault="001264B4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292" w:rsidRPr="00865C9B" w:rsidRDefault="00F4760B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292" w:rsidRPr="00865C9B" w:rsidRDefault="00F4760B" w:rsidP="001264B4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4B4" w:rsidRPr="0086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8A0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Pr="00865C9B" w:rsidRDefault="008F28A0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Pr="00865C9B" w:rsidRDefault="008F28A0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Pr="00865C9B" w:rsidRDefault="00EB3EED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Специалист по туризм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F28A0" w:rsidRPr="00865C9B" w:rsidRDefault="00435E73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8A0" w:rsidRPr="00865C9B" w:rsidRDefault="00AF7463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28A0" w:rsidRPr="00865C9B" w:rsidRDefault="008F28A0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8A0" w:rsidRPr="00865C9B" w:rsidRDefault="00435E73" w:rsidP="00AF7463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7463" w:rsidRPr="0086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991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Pr="00865C9B" w:rsidRDefault="0048499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Pr="00865C9B" w:rsidRDefault="0048499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Pr="00865C9B" w:rsidRDefault="0048499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Специалист по гостеприимств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84991" w:rsidRPr="00865C9B" w:rsidRDefault="0048499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91" w:rsidRPr="00865C9B" w:rsidRDefault="006E25D5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4991" w:rsidRPr="00865C9B" w:rsidRDefault="006E25D5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91" w:rsidRPr="00865C9B" w:rsidRDefault="006E25D5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A83F66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A83F66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A83F66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Техник - меха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6E25D5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6E25D5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EC4B05" w:rsidP="00B839CC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062ED5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Кинолог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EC4B05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EC4B05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65C9B" w:rsidRDefault="00EC4B05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65C9B" w:rsidRDefault="00EC4B05" w:rsidP="00EC4B0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042F" w:rsidRPr="005E042F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65C9B" w:rsidRDefault="00B839CC" w:rsidP="00B839CC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6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Ветеринар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65C9B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65C9B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CC" w:rsidRPr="00865C9B" w:rsidRDefault="00B839CC" w:rsidP="005E042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42F" w:rsidRPr="00865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65C9B" w:rsidRDefault="005E042F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CC" w:rsidRPr="00865C9B" w:rsidRDefault="005E042F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лектрификация и автоматизация сельского хозяйст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6E25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6E25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6E25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D389B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89B" w:rsidRPr="00865C9B" w:rsidRDefault="006D389B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08.02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89B" w:rsidRPr="00865C9B" w:rsidRDefault="006D389B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89B" w:rsidRPr="00865C9B" w:rsidRDefault="006D389B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89B" w:rsidRPr="00865C9B" w:rsidRDefault="006D389B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9B" w:rsidRPr="00865C9B" w:rsidRDefault="006D389B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89B" w:rsidRPr="00865C9B" w:rsidRDefault="006D389B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9B" w:rsidRPr="00865C9B" w:rsidRDefault="006D389B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Механизация сельского хозяй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Техник - меха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062E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062E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062E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0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аво и организация социального обеспеч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062E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062ED5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5C9B" w:rsidRPr="00865C9B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694394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65C9B" w:rsidRDefault="00694394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65C9B" w:rsidRDefault="0040589E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</w:tbl>
    <w:p w:rsidR="00F64B2E" w:rsidRPr="00865C9B" w:rsidRDefault="00F64B2E" w:rsidP="00F64B2E">
      <w:pPr>
        <w:rPr>
          <w:rFonts w:ascii="Times New Roman" w:hAnsi="Times New Roman" w:cs="Times New Roman"/>
          <w:sz w:val="24"/>
          <w:szCs w:val="24"/>
        </w:rPr>
      </w:pPr>
    </w:p>
    <w:p w:rsidR="006765EC" w:rsidRPr="005D4485" w:rsidRDefault="006765EC" w:rsidP="00C312DA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</w:t>
      </w:r>
      <w:r w:rsidR="004A0C62" w:rsidRPr="005D4485">
        <w:rPr>
          <w:rFonts w:ascii="Times New Roman" w:hAnsi="Times New Roman" w:cs="Times New Roman"/>
          <w:color w:val="000000"/>
          <w:sz w:val="24"/>
          <w:szCs w:val="24"/>
        </w:rPr>
        <w:t>отлично» ГАПОУ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в городе Олонец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C312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5EC" w:rsidRPr="005D4485" w:rsidRDefault="006765EC" w:rsidP="008F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12DA">
        <w:rPr>
          <w:rFonts w:ascii="Times New Roman" w:hAnsi="Times New Roman" w:cs="Times New Roman"/>
          <w:sz w:val="24"/>
          <w:szCs w:val="24"/>
        </w:rPr>
        <w:t>2</w:t>
      </w:r>
      <w:r w:rsidRPr="005D4485">
        <w:rPr>
          <w:rFonts w:ascii="Times New Roman" w:hAnsi="Times New Roman" w:cs="Times New Roman"/>
          <w:sz w:val="24"/>
          <w:szCs w:val="24"/>
        </w:rPr>
        <w:t xml:space="preserve">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в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</w:t>
      </w:r>
      <w:r w:rsidR="008F1CA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ороде </w:t>
      </w:r>
      <w:r w:rsidR="00691C01">
        <w:rPr>
          <w:rFonts w:ascii="Times New Roman" w:hAnsi="Times New Roman" w:cs="Times New Roman"/>
          <w:color w:val="000000"/>
          <w:sz w:val="24"/>
          <w:szCs w:val="24"/>
        </w:rPr>
        <w:t>Олонец</w:t>
      </w:r>
    </w:p>
    <w:tbl>
      <w:tblPr>
        <w:tblW w:w="104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60"/>
        <w:gridCol w:w="2567"/>
        <w:gridCol w:w="1560"/>
        <w:gridCol w:w="1417"/>
        <w:gridCol w:w="1843"/>
        <w:gridCol w:w="1842"/>
      </w:tblGrid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Тракторист-машинист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C66ED5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65C9B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65C9B" w:rsidRDefault="00676664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C66ED5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23.01.1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C66ED5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Мастер по ремонту и обслуживанию автомоби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C66ED5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65C9B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65C9B" w:rsidRDefault="00676664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C8135D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3.01.0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овар, конд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65C9B" w:rsidRDefault="00C66ED5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65C9B" w:rsidRDefault="0086214D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65C9B" w:rsidRDefault="00C66ED5" w:rsidP="008448C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6765EC" w:rsidP="00691C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65C9B" w:rsidRDefault="00C66ED5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65C9B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65C9B" w:rsidRDefault="0086214D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C66ED5" w:rsidRDefault="00C66ED5" w:rsidP="00C66ED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ED5" w:rsidRPr="005D4485" w:rsidRDefault="00C66ED5" w:rsidP="00C66ED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</w:t>
      </w:r>
      <w:proofErr w:type="gramStart"/>
      <w:r w:rsidRPr="005D4485">
        <w:rPr>
          <w:rFonts w:ascii="Times New Roman" w:hAnsi="Times New Roman" w:cs="Times New Roman"/>
          <w:color w:val="000000"/>
          <w:sz w:val="24"/>
          <w:szCs w:val="24"/>
        </w:rPr>
        <w:t>отлично»  ГАПОУ</w:t>
      </w:r>
      <w:proofErr w:type="gramEnd"/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в городе Лахденпохья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6ED5" w:rsidRPr="005D4485" w:rsidRDefault="00C66ED5" w:rsidP="00C66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4485">
        <w:rPr>
          <w:rFonts w:ascii="Times New Roman" w:hAnsi="Times New Roman" w:cs="Times New Roman"/>
          <w:sz w:val="24"/>
          <w:szCs w:val="24"/>
        </w:rPr>
        <w:t xml:space="preserve">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в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ение              в городе Лахденпохья</w:t>
      </w:r>
    </w:p>
    <w:tbl>
      <w:tblPr>
        <w:tblW w:w="104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60"/>
        <w:gridCol w:w="2567"/>
        <w:gridCol w:w="1560"/>
        <w:gridCol w:w="1417"/>
        <w:gridCol w:w="1843"/>
        <w:gridCol w:w="1842"/>
      </w:tblGrid>
      <w:tr w:rsidR="00C66ED5" w:rsidRPr="008B7EFA" w:rsidTr="00B7592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8B7EFA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C66ED5" w:rsidRPr="008B7EFA" w:rsidTr="00B7592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23.01.0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Автомеха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D02AD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2AD1" w:rsidRPr="00865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865C9B" w:rsidRDefault="00D02AD1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ED5" w:rsidRPr="008B7EFA" w:rsidTr="00B7592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21.01.08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Машинистах открытых </w:t>
            </w:r>
            <w:r w:rsidR="00676664"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горных</w:t>
            </w: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рабо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676664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865C9B" w:rsidRDefault="0086214D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66ED5" w:rsidRPr="008B7EFA" w:rsidTr="00B7592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676664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8.01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676664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одавец, контролер-касс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676664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865C9B" w:rsidRDefault="0086214D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66ED5" w:rsidRPr="008B7EFA" w:rsidTr="00B7592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65C9B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C66ED5" w:rsidP="00B759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D5" w:rsidRPr="00865C9B" w:rsidRDefault="00676664" w:rsidP="00CF7563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7563" w:rsidRPr="00865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D5" w:rsidRPr="00865C9B" w:rsidRDefault="0086214D" w:rsidP="00B7592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865C9B" w:rsidRDefault="0086214D" w:rsidP="00CF7563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7563" w:rsidRPr="00865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F64B2E" w:rsidRPr="005D4485" w:rsidRDefault="00F64B2E" w:rsidP="00D60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B2E" w:rsidRPr="005D4485" w:rsidSect="00D60FBA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317A"/>
    <w:multiLevelType w:val="hybridMultilevel"/>
    <w:tmpl w:val="9A5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03EA3"/>
    <w:rsid w:val="000306A8"/>
    <w:rsid w:val="00062ED5"/>
    <w:rsid w:val="000869C5"/>
    <w:rsid w:val="000D0CB8"/>
    <w:rsid w:val="00122616"/>
    <w:rsid w:val="00123EC8"/>
    <w:rsid w:val="001264B4"/>
    <w:rsid w:val="00192C21"/>
    <w:rsid w:val="001B2346"/>
    <w:rsid w:val="001E5CAB"/>
    <w:rsid w:val="002165E1"/>
    <w:rsid w:val="002719BF"/>
    <w:rsid w:val="00293481"/>
    <w:rsid w:val="002C5032"/>
    <w:rsid w:val="002D7C37"/>
    <w:rsid w:val="002E152A"/>
    <w:rsid w:val="002F18BA"/>
    <w:rsid w:val="00365041"/>
    <w:rsid w:val="00367D1B"/>
    <w:rsid w:val="0040589E"/>
    <w:rsid w:val="00435E73"/>
    <w:rsid w:val="00484991"/>
    <w:rsid w:val="004A0C62"/>
    <w:rsid w:val="004D42D3"/>
    <w:rsid w:val="004F4766"/>
    <w:rsid w:val="00517429"/>
    <w:rsid w:val="00521808"/>
    <w:rsid w:val="00534CE9"/>
    <w:rsid w:val="005410D4"/>
    <w:rsid w:val="00555542"/>
    <w:rsid w:val="0055688E"/>
    <w:rsid w:val="00563CEF"/>
    <w:rsid w:val="00584F92"/>
    <w:rsid w:val="005D02CB"/>
    <w:rsid w:val="005D4485"/>
    <w:rsid w:val="005E042F"/>
    <w:rsid w:val="00650B60"/>
    <w:rsid w:val="006765EC"/>
    <w:rsid w:val="00676664"/>
    <w:rsid w:val="00691C01"/>
    <w:rsid w:val="00694394"/>
    <w:rsid w:val="006A14E9"/>
    <w:rsid w:val="006B1F1F"/>
    <w:rsid w:val="006D389B"/>
    <w:rsid w:val="006E25D5"/>
    <w:rsid w:val="006E726B"/>
    <w:rsid w:val="006E7D06"/>
    <w:rsid w:val="0075220D"/>
    <w:rsid w:val="00797AF4"/>
    <w:rsid w:val="00842C92"/>
    <w:rsid w:val="008448C2"/>
    <w:rsid w:val="008469B9"/>
    <w:rsid w:val="0086214D"/>
    <w:rsid w:val="00865C9B"/>
    <w:rsid w:val="00890509"/>
    <w:rsid w:val="008B7EFA"/>
    <w:rsid w:val="008E6A5C"/>
    <w:rsid w:val="008F1CA5"/>
    <w:rsid w:val="008F28A0"/>
    <w:rsid w:val="009435A5"/>
    <w:rsid w:val="00986155"/>
    <w:rsid w:val="009A72C2"/>
    <w:rsid w:val="009B1E06"/>
    <w:rsid w:val="009D269B"/>
    <w:rsid w:val="00A028D6"/>
    <w:rsid w:val="00A101D0"/>
    <w:rsid w:val="00A12A4A"/>
    <w:rsid w:val="00A32670"/>
    <w:rsid w:val="00A42447"/>
    <w:rsid w:val="00A57768"/>
    <w:rsid w:val="00A83F66"/>
    <w:rsid w:val="00AA6238"/>
    <w:rsid w:val="00AB28DF"/>
    <w:rsid w:val="00AB5944"/>
    <w:rsid w:val="00AD0F0D"/>
    <w:rsid w:val="00AD397E"/>
    <w:rsid w:val="00AF3FD1"/>
    <w:rsid w:val="00AF7463"/>
    <w:rsid w:val="00B839CC"/>
    <w:rsid w:val="00BD3EF6"/>
    <w:rsid w:val="00C312DA"/>
    <w:rsid w:val="00C37F47"/>
    <w:rsid w:val="00C66ED5"/>
    <w:rsid w:val="00C8135D"/>
    <w:rsid w:val="00CC785F"/>
    <w:rsid w:val="00CF7563"/>
    <w:rsid w:val="00D02AD1"/>
    <w:rsid w:val="00D255FF"/>
    <w:rsid w:val="00D60FBA"/>
    <w:rsid w:val="00DD62DA"/>
    <w:rsid w:val="00E06488"/>
    <w:rsid w:val="00E31842"/>
    <w:rsid w:val="00E33A2C"/>
    <w:rsid w:val="00E82292"/>
    <w:rsid w:val="00E8391A"/>
    <w:rsid w:val="00E95894"/>
    <w:rsid w:val="00EB3EED"/>
    <w:rsid w:val="00EC4B05"/>
    <w:rsid w:val="00ED2819"/>
    <w:rsid w:val="00EE139A"/>
    <w:rsid w:val="00F13C13"/>
    <w:rsid w:val="00F4760B"/>
    <w:rsid w:val="00F64B2E"/>
    <w:rsid w:val="00F766A4"/>
    <w:rsid w:val="00F812C7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0105"/>
  <w15:docId w15:val="{5C86E5CC-F3AE-4124-9E1D-7ABE10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BCF2-4F10-44FD-8439-C89CB115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26T07:28:00Z</cp:lastPrinted>
  <dcterms:created xsi:type="dcterms:W3CDTF">2024-03-25T09:30:00Z</dcterms:created>
  <dcterms:modified xsi:type="dcterms:W3CDTF">2024-03-29T08:13:00Z</dcterms:modified>
</cp:coreProperties>
</file>